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5A93" w14:textId="77777777"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Otwarty nabór partnera</w:t>
      </w:r>
    </w:p>
    <w:p w14:paraId="22428F33" w14:textId="77777777"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w celu wspólnej realizacji projektu w</w:t>
      </w:r>
      <w:r w:rsidR="000C6CA3" w:rsidRPr="00AE2DD1">
        <w:rPr>
          <w:rFonts w:asciiTheme="majorHAnsi" w:hAnsiTheme="majorHAnsi" w:cstheme="majorHAnsi"/>
          <w:b/>
          <w:sz w:val="32"/>
        </w:rPr>
        <w:t xml:space="preserve"> ramach</w:t>
      </w:r>
    </w:p>
    <w:p w14:paraId="6E7C4A2D" w14:textId="77777777" w:rsidR="00DC418F" w:rsidRPr="00DC418F" w:rsidRDefault="00E227ED" w:rsidP="00DC418F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 xml:space="preserve">Poddziałania </w:t>
      </w:r>
      <w:r w:rsidR="00254701">
        <w:rPr>
          <w:rFonts w:asciiTheme="majorHAnsi" w:hAnsiTheme="majorHAnsi" w:cstheme="majorHAnsi"/>
          <w:b/>
          <w:sz w:val="32"/>
        </w:rPr>
        <w:t>9.3</w:t>
      </w:r>
      <w:r w:rsidR="00A46F52">
        <w:rPr>
          <w:rFonts w:asciiTheme="majorHAnsi" w:hAnsiTheme="majorHAnsi" w:cstheme="majorHAnsi"/>
          <w:b/>
          <w:sz w:val="32"/>
        </w:rPr>
        <w:t>.2.</w:t>
      </w:r>
    </w:p>
    <w:p w14:paraId="31369875" w14:textId="77777777" w:rsidR="00B87934" w:rsidRPr="00AE2DD1" w:rsidRDefault="00A46F52" w:rsidP="00DC418F">
      <w:pPr>
        <w:spacing w:after="0" w:line="276" w:lineRule="auto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32"/>
        </w:rPr>
        <w:t>Rozwój Usług Społecznych</w:t>
      </w:r>
    </w:p>
    <w:p w14:paraId="1683A0F1" w14:textId="77777777" w:rsidR="000C6CA3" w:rsidRPr="00254701" w:rsidRDefault="000C6CA3" w:rsidP="000C6CA3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2C1E842" w14:textId="77777777" w:rsidR="00B87934" w:rsidRDefault="00B87934" w:rsidP="00254701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_GoBack"/>
      <w:r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Otwarty nabór partnera w celu wspólnej realizacji projektu w ramach </w:t>
      </w:r>
      <w:r w:rsidR="00B93399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Osi Priorytetowej </w:t>
      </w:r>
      <w:r w:rsidR="00254701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9. </w:t>
      </w:r>
      <w:r w:rsidR="00254701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Solidarne społeczeństwo,</w:t>
      </w:r>
      <w:r w:rsidR="00254701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 Działania 9.3 </w:t>
      </w:r>
      <w:r w:rsidR="00254701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Rozwój usług zdrowotnych i społecznych,</w:t>
      </w:r>
      <w:r w:rsidR="00254701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 Poddziałania 9.3.2 </w:t>
      </w:r>
      <w:r w:rsidR="00254701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Rozwój usług społecznych</w:t>
      </w:r>
      <w:r w:rsidR="00D60296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  <w:r w:rsidR="00B93399" w:rsidRPr="0025470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="00D60296" w:rsidRPr="0025470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Wniosek projektowy składany jest w odpowiedzi na </w:t>
      </w:r>
      <w:r w:rsidRPr="00254701">
        <w:rPr>
          <w:rFonts w:asciiTheme="majorHAnsi" w:hAnsiTheme="majorHAnsi" w:cstheme="majorHAnsi"/>
          <w:bCs/>
          <w:color w:val="auto"/>
          <w:sz w:val="20"/>
          <w:szCs w:val="20"/>
        </w:rPr>
        <w:t>k</w:t>
      </w:r>
      <w:r w:rsidRPr="00254701">
        <w:rPr>
          <w:rFonts w:asciiTheme="majorHAnsi" w:hAnsiTheme="majorHAnsi" w:cstheme="majorHAnsi"/>
          <w:bCs/>
          <w:iCs/>
          <w:color w:val="auto"/>
          <w:sz w:val="20"/>
          <w:szCs w:val="20"/>
        </w:rPr>
        <w:t>onkurs zamknięty</w:t>
      </w:r>
      <w:r w:rsidRPr="0025470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 </w:t>
      </w:r>
      <w:r w:rsidR="00DC418F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Regi</w:t>
      </w:r>
      <w:r w:rsidR="00DC418F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onalnego Programu Operacyjnego </w:t>
      </w:r>
      <w:r w:rsidR="00254701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Województwa Kujawsko-Pomorskiego </w:t>
      </w:r>
      <w:r w:rsidR="00DC418F" w:rsidRPr="00254701">
        <w:rPr>
          <w:rFonts w:asciiTheme="majorHAnsi" w:hAnsiTheme="majorHAnsi" w:cstheme="majorHAnsi"/>
          <w:color w:val="auto"/>
          <w:sz w:val="20"/>
          <w:szCs w:val="20"/>
        </w:rPr>
        <w:t>na lata 2014 - 2020</w:t>
      </w:r>
      <w:r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, ogłoszonego przez </w:t>
      </w:r>
      <w:r w:rsidR="00DC418F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Urząd </w:t>
      </w:r>
      <w:r w:rsidR="00A46F52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Marszałkowskiego Województwa </w:t>
      </w:r>
      <w:r w:rsidR="00254701" w:rsidRPr="00254701">
        <w:rPr>
          <w:rFonts w:asciiTheme="majorHAnsi" w:hAnsiTheme="majorHAnsi" w:cstheme="majorHAnsi"/>
          <w:color w:val="auto"/>
          <w:sz w:val="20"/>
          <w:szCs w:val="20"/>
        </w:rPr>
        <w:t>Kujawsko-</w:t>
      </w:r>
      <w:r w:rsidR="00A46F52" w:rsidRPr="00254701">
        <w:rPr>
          <w:rFonts w:asciiTheme="majorHAnsi" w:hAnsiTheme="majorHAnsi" w:cstheme="majorHAnsi"/>
          <w:color w:val="auto"/>
          <w:sz w:val="20"/>
          <w:szCs w:val="20"/>
        </w:rPr>
        <w:t>Pomorskiego.</w:t>
      </w:r>
    </w:p>
    <w:p w14:paraId="73F81A58" w14:textId="77777777" w:rsidR="00254701" w:rsidRPr="00254701" w:rsidRDefault="00254701" w:rsidP="00254701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1017912A" w14:textId="77777777" w:rsidR="00FE5585" w:rsidRDefault="00B5016F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b/>
          <w:sz w:val="20"/>
          <w:szCs w:val="20"/>
        </w:rPr>
        <w:t xml:space="preserve">Gmina </w:t>
      </w:r>
      <w:r w:rsidR="00781E3E">
        <w:rPr>
          <w:rFonts w:asciiTheme="majorHAnsi" w:hAnsiTheme="majorHAnsi" w:cstheme="majorHAnsi"/>
          <w:b/>
          <w:sz w:val="20"/>
          <w:szCs w:val="20"/>
        </w:rPr>
        <w:t xml:space="preserve">Gruta </w:t>
      </w:r>
      <w:r w:rsidR="00B87934" w:rsidRPr="00254701">
        <w:rPr>
          <w:rFonts w:asciiTheme="majorHAnsi" w:hAnsiTheme="majorHAnsi" w:cstheme="majorHAnsi"/>
          <w:sz w:val="20"/>
          <w:szCs w:val="20"/>
        </w:rPr>
        <w:t xml:space="preserve">ogłasza konkurs na wspólne przygotowanie i realizację projektu w ramach </w:t>
      </w:r>
      <w:r w:rsidR="001D0D26" w:rsidRPr="00254701">
        <w:rPr>
          <w:rFonts w:asciiTheme="majorHAnsi" w:hAnsiTheme="majorHAnsi" w:cstheme="majorHAnsi"/>
          <w:b/>
          <w:sz w:val="20"/>
          <w:szCs w:val="20"/>
        </w:rPr>
        <w:t xml:space="preserve">Poddziałania </w:t>
      </w:r>
      <w:r w:rsidR="00254701" w:rsidRPr="00254701">
        <w:rPr>
          <w:rFonts w:asciiTheme="majorHAnsi" w:hAnsiTheme="majorHAnsi" w:cstheme="majorHAnsi"/>
          <w:b/>
          <w:sz w:val="20"/>
          <w:szCs w:val="20"/>
        </w:rPr>
        <w:t>9.3.2</w:t>
      </w:r>
      <w:r w:rsidR="00A46F52" w:rsidRPr="00254701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A46F52" w:rsidRPr="00254701">
        <w:rPr>
          <w:rFonts w:asciiTheme="majorHAnsi" w:hAnsiTheme="majorHAnsi" w:cstheme="majorHAnsi"/>
          <w:b/>
          <w:sz w:val="20"/>
          <w:szCs w:val="20"/>
        </w:rPr>
        <w:br/>
      </w:r>
      <w:r w:rsidR="00831221" w:rsidRPr="00254701">
        <w:rPr>
          <w:rFonts w:asciiTheme="majorHAnsi" w:hAnsiTheme="majorHAnsi" w:cstheme="majorHAnsi"/>
          <w:sz w:val="20"/>
          <w:szCs w:val="20"/>
        </w:rPr>
        <w:t>Wybór partnera w projekcie następuje zgodnie z art. 33 ustawy wdrożeniowej, w tym wybór partnera spoza sektora finansów publicznych - zgodnie z art. 33 ust. 2-3 ww. ustawy.</w:t>
      </w:r>
    </w:p>
    <w:p w14:paraId="7328C103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81783D" w14:textId="77777777" w:rsidR="001C6CB3" w:rsidRPr="00254701" w:rsidRDefault="00B87934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Cel projektu:</w:t>
      </w:r>
    </w:p>
    <w:p w14:paraId="6AEEA894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0C62FAC" w14:textId="77777777" w:rsidR="008E5EE9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Zwiększenie dostępności usług społecznych w szczególności usług środowiskowych, opiekuńczych oraz usług wsparcia rodziny i pieczy zastępczej dla osób zagrożonych ubóstwem lub wykluczeniem społecznym</w:t>
      </w:r>
      <w:r w:rsidR="007918CE" w:rsidRPr="00254701">
        <w:rPr>
          <w:rFonts w:asciiTheme="majorHAnsi" w:hAnsiTheme="majorHAnsi" w:cstheme="majorHAnsi"/>
          <w:sz w:val="20"/>
          <w:szCs w:val="20"/>
        </w:rPr>
        <w:t>.</w:t>
      </w:r>
    </w:p>
    <w:p w14:paraId="2E1FC7B5" w14:textId="77777777" w:rsidR="00A46F52" w:rsidRPr="00254701" w:rsidRDefault="00A46F52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43D25A7" w14:textId="77777777" w:rsidR="005050E6" w:rsidRPr="00254701" w:rsidRDefault="006058CE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54701">
        <w:rPr>
          <w:rFonts w:asciiTheme="majorHAnsi" w:hAnsiTheme="majorHAnsi" w:cstheme="majorHAnsi"/>
          <w:b/>
        </w:rPr>
        <w:t>Działania przewidziane do realizacji w ramach projektu:</w:t>
      </w:r>
    </w:p>
    <w:p w14:paraId="08DA224E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362CB60" w14:textId="77777777"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 xml:space="preserve">Wsparcie na rzecz poprawy dostępu do </w:t>
      </w:r>
      <w:r w:rsidRPr="00254701">
        <w:rPr>
          <w:rFonts w:cstheme="minorHAnsi"/>
          <w:b/>
          <w:sz w:val="20"/>
          <w:szCs w:val="20"/>
        </w:rPr>
        <w:t xml:space="preserve">usług opiekuńczych dla osób potrzebujących wsparcia w codziennym funkcjonowaniu </w:t>
      </w:r>
      <w:r w:rsidRPr="00254701">
        <w:rPr>
          <w:rFonts w:cstheme="minorHAnsi"/>
          <w:bCs/>
          <w:sz w:val="20"/>
          <w:szCs w:val="20"/>
        </w:rPr>
        <w:t>oraz usług asystenckich świadczonych w lokalnej społeczności obejmujące:</w:t>
      </w:r>
    </w:p>
    <w:p w14:paraId="7020EED3" w14:textId="77777777" w:rsidR="00254701" w:rsidRPr="00254701" w:rsidRDefault="00254701" w:rsidP="00254701">
      <w:pPr>
        <w:pStyle w:val="Akapitzlist"/>
        <w:numPr>
          <w:ilvl w:val="0"/>
          <w:numId w:val="31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tworzenie i rozwój oferty placówek wsparcia i opieki w tym dziennych domów pobytu, środowiskowych domów samopomocy, klubów samopomocy, mieszkań chronionych i wspomaganych, innych ośrodków zapewniających opiekę dzienną (m.in. Klubów Seniora) i całodobową;</w:t>
      </w:r>
    </w:p>
    <w:p w14:paraId="3A770366" w14:textId="77777777" w:rsidR="00254701" w:rsidRPr="00254701" w:rsidRDefault="00254701" w:rsidP="00254701">
      <w:pPr>
        <w:pStyle w:val="Akapitzlist"/>
        <w:numPr>
          <w:ilvl w:val="0"/>
          <w:numId w:val="31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niestacjonarnych usług opiekuńczych w tym usługi opiekuńcze i specjalistyczne usługi opiekuńcze w miejscu zamieszkania, usługi dziennych opiekunów, wolontariat opiekuńczy, pomoc sąsiedzka, inne formy samopomocy,</w:t>
      </w:r>
    </w:p>
    <w:p w14:paraId="02CA2584" w14:textId="77777777" w:rsidR="00254701" w:rsidRPr="00254701" w:rsidRDefault="00254701" w:rsidP="00254701">
      <w:pPr>
        <w:pStyle w:val="Akapitzlist"/>
        <w:numPr>
          <w:ilvl w:val="0"/>
          <w:numId w:val="31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asystenckich;</w:t>
      </w:r>
    </w:p>
    <w:p w14:paraId="200DFB0B" w14:textId="77777777" w:rsidR="00254701" w:rsidRPr="00254701" w:rsidRDefault="00254701" w:rsidP="00254701">
      <w:pPr>
        <w:pStyle w:val="Akapitzlist"/>
        <w:numPr>
          <w:ilvl w:val="0"/>
          <w:numId w:val="32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zupełniająco do typu a, b, c:</w:t>
      </w:r>
    </w:p>
    <w:p w14:paraId="5364906A" w14:textId="77777777" w:rsidR="00254701" w:rsidRPr="00254701" w:rsidRDefault="00254701" w:rsidP="00254701">
      <w:pPr>
        <w:pStyle w:val="Akapitzlist"/>
        <w:numPr>
          <w:ilvl w:val="0"/>
          <w:numId w:val="33"/>
        </w:numPr>
        <w:spacing w:after="0"/>
        <w:ind w:left="306" w:hanging="142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sfinansowanie wypożyczenia sprzętu niezbędnego do opieki nad osobami potrzebującymi wsparcia w codziennym funkcjonowaniu lub sprzętu zwiększającego samodzielność osób (w tym pielęgnacyjnego, rehabilitacyjnego i medycznego),</w:t>
      </w:r>
    </w:p>
    <w:p w14:paraId="540524EC" w14:textId="77777777" w:rsidR="00254701" w:rsidRPr="00254701" w:rsidRDefault="00254701" w:rsidP="00254701">
      <w:pPr>
        <w:pStyle w:val="Akapitzlist"/>
        <w:numPr>
          <w:ilvl w:val="0"/>
          <w:numId w:val="33"/>
        </w:numPr>
        <w:spacing w:after="0"/>
        <w:ind w:left="306" w:hanging="142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inne usługi zwiększające mobilność, autonomię i bezpieczeństwo osób potrzebujących wsparcia w codziennym funkcjonowaniu (np. likwidowanie barier architektonicznych w miejscu zamieszkania, dowożenie posiłków),</w:t>
      </w:r>
    </w:p>
    <w:p w14:paraId="64665995" w14:textId="77777777" w:rsidR="00254701" w:rsidRPr="00254701" w:rsidRDefault="00254701" w:rsidP="00254701">
      <w:pPr>
        <w:pStyle w:val="Akapitzlist"/>
        <w:numPr>
          <w:ilvl w:val="0"/>
          <w:numId w:val="33"/>
        </w:numPr>
        <w:spacing w:after="0"/>
        <w:ind w:left="306" w:hanging="142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działania ukierunkowane na podnoszenie umiejętności opiekunów faktycznych służące poprawie jakości usług opiekuńczych (m.in.: kształcenie, poradnictwo).</w:t>
      </w:r>
    </w:p>
    <w:p w14:paraId="45879FE4" w14:textId="77777777"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 xml:space="preserve">Inicjatywy ukierunkowane na rozwój i poprawę dostępu do </w:t>
      </w:r>
      <w:r w:rsidRPr="00254701">
        <w:rPr>
          <w:rFonts w:cstheme="minorHAnsi"/>
          <w:b/>
          <w:sz w:val="20"/>
          <w:szCs w:val="20"/>
        </w:rPr>
        <w:t>usług wsparcia rodziny i pieczy zastępczej</w:t>
      </w:r>
      <w:r w:rsidRPr="00254701">
        <w:rPr>
          <w:rFonts w:cstheme="minorHAnsi"/>
          <w:bCs/>
          <w:sz w:val="20"/>
          <w:szCs w:val="20"/>
        </w:rPr>
        <w:t xml:space="preserve"> obejmujące:</w:t>
      </w:r>
    </w:p>
    <w:p w14:paraId="7F0DC3D8" w14:textId="77777777"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sługi szkoleniowe, doradcze i specjalistyczne dla osób sprawujących rodzinną pieczę zastępczą (rodziny zastępcze, kadry prowadzącej rodzinne domy dziecka, dyrektorzy placówek opiekuńczo-wychowawczych typu rodzinnego) oraz kandydatów do pełnienia rodzinnej pieczy zastępczej w ww. formach;</w:t>
      </w:r>
    </w:p>
    <w:p w14:paraId="4E1F2363" w14:textId="77777777"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przejście z opieki instytucjonalnej do usług świadczonych w lokalnej społeczności poprzez tworzenie rodzinnych form pieczy zastępczej oraz placówek opiekuńczo-wychowawczych do 14 dzieci;</w:t>
      </w:r>
    </w:p>
    <w:p w14:paraId="1B9D78CA" w14:textId="77777777"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lastRenderedPageBreak/>
        <w:t>działania służące wspieraniu rodzin i osób w wypełnianiu ról społecznych i opiekuńczo-wychowawczych realizowane przez placówki wsparcia dziennego, usługi asystenckie, rodziny wspierające lub inne alternatywne formy wsparcia;</w:t>
      </w:r>
    </w:p>
    <w:p w14:paraId="032F9F79" w14:textId="77777777"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 xml:space="preserve">poradnictwo rodzinne, obejmujące wsparcie rodziny naturalnej i zastępczej, opieki nad osobą z niepełnosprawnościami, a także terapię rodzinną świadczone w formach </w:t>
      </w:r>
      <w:proofErr w:type="spellStart"/>
      <w:r w:rsidRPr="00254701">
        <w:rPr>
          <w:rFonts w:cstheme="minorHAnsi"/>
          <w:bCs/>
          <w:sz w:val="20"/>
          <w:szCs w:val="20"/>
        </w:rPr>
        <w:t>zdeinstytucjonalizowanych</w:t>
      </w:r>
      <w:proofErr w:type="spellEnd"/>
      <w:r w:rsidRPr="00254701">
        <w:rPr>
          <w:rFonts w:cstheme="minorHAnsi"/>
          <w:bCs/>
          <w:sz w:val="20"/>
          <w:szCs w:val="20"/>
        </w:rPr>
        <w:t xml:space="preserve"> jako element procesu aktywizacji społecznej.</w:t>
      </w:r>
    </w:p>
    <w:p w14:paraId="5505A060" w14:textId="77777777"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/>
          <w:sz w:val="20"/>
          <w:szCs w:val="20"/>
        </w:rPr>
        <w:t>Usługi w mieszkaniach chronionych i wspomaganych</w:t>
      </w:r>
      <w:r w:rsidRPr="00254701">
        <w:rPr>
          <w:rFonts w:cstheme="minorHAnsi"/>
          <w:bCs/>
          <w:sz w:val="20"/>
          <w:szCs w:val="20"/>
        </w:rPr>
        <w:t xml:space="preserve"> obejmujące:</w:t>
      </w:r>
    </w:p>
    <w:p w14:paraId="53E65E4A" w14:textId="77777777" w:rsidR="00254701" w:rsidRPr="00254701" w:rsidRDefault="00254701" w:rsidP="00254701">
      <w:pPr>
        <w:pStyle w:val="Akapitzlist"/>
        <w:numPr>
          <w:ilvl w:val="0"/>
          <w:numId w:val="35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w mieszkaniach chronionych;</w:t>
      </w:r>
    </w:p>
    <w:p w14:paraId="47BC1E70" w14:textId="77777777" w:rsidR="00254701" w:rsidRPr="00254701" w:rsidRDefault="00254701" w:rsidP="00254701">
      <w:pPr>
        <w:pStyle w:val="Akapitzlist"/>
        <w:numPr>
          <w:ilvl w:val="0"/>
          <w:numId w:val="35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w mieszkaniach treningowych – pobyt czasowy z uwzględnieniem usług w formie treningów, nauki samodzielności, poradnictwa, pracy socjalnej, zmierzające do całkowitego usamodzielnienia;</w:t>
      </w:r>
    </w:p>
    <w:p w14:paraId="16E89B90" w14:textId="77777777" w:rsidR="00254701" w:rsidRPr="00254701" w:rsidRDefault="00254701" w:rsidP="00254701">
      <w:pPr>
        <w:pStyle w:val="Akapitzlist"/>
        <w:numPr>
          <w:ilvl w:val="0"/>
          <w:numId w:val="35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w mieszkaniach wspieranych.</w:t>
      </w:r>
    </w:p>
    <w:p w14:paraId="74A493DD" w14:textId="77777777"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sługi społeczne wspierające proces aktywizacji społeczno-zawodowej osób bezdomnych.</w:t>
      </w:r>
    </w:p>
    <w:p w14:paraId="68C97A19" w14:textId="77777777"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 xml:space="preserve">Uzupełniająco </w:t>
      </w:r>
      <w:r w:rsidRPr="00254701">
        <w:rPr>
          <w:rFonts w:cstheme="minorHAnsi"/>
          <w:b/>
          <w:sz w:val="20"/>
          <w:szCs w:val="20"/>
        </w:rPr>
        <w:t>usługi wspierające proces aktywizacji społeczno-zawodowej osób zagrożonych ubóstwem lub wykluczeniem społecznym</w:t>
      </w:r>
      <w:r w:rsidRPr="00254701">
        <w:rPr>
          <w:rFonts w:cstheme="minorHAnsi"/>
          <w:bCs/>
          <w:sz w:val="20"/>
          <w:szCs w:val="20"/>
        </w:rPr>
        <w:t xml:space="preserve"> (świadczone wyłącznie w powiązaniu z pozostałymi typami projektów, jako jeden z elementów szerszego, kompleksowego wsparcia zdefiniowanego na podstawie indywidualnej diagnozy uczestników projektów, w tym otoczenia) obejmujące:</w:t>
      </w:r>
    </w:p>
    <w:p w14:paraId="145DF1D1" w14:textId="77777777" w:rsidR="00254701" w:rsidRPr="00254701" w:rsidRDefault="00254701" w:rsidP="00254701">
      <w:pPr>
        <w:pStyle w:val="Akapitzlist"/>
        <w:numPr>
          <w:ilvl w:val="0"/>
          <w:numId w:val="36"/>
        </w:numPr>
        <w:spacing w:after="0"/>
        <w:ind w:left="306" w:hanging="284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sługi informacyjne, edukacyjne, terapeutyczne oraz usługi animacyjne wspierające aktywność obywatelską;</w:t>
      </w:r>
    </w:p>
    <w:p w14:paraId="7312A581" w14:textId="77777777" w:rsidR="00254701" w:rsidRPr="00254701" w:rsidRDefault="00254701" w:rsidP="00254701">
      <w:pPr>
        <w:pStyle w:val="Akapitzlist"/>
        <w:numPr>
          <w:ilvl w:val="0"/>
          <w:numId w:val="36"/>
        </w:numPr>
        <w:spacing w:after="0"/>
        <w:ind w:left="306" w:hanging="284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poradnictwo prawne (w zakresie prawa rodzinnego i opiekuńczego, zabezpieczenia społecznego, ochrony praw lokatorów);</w:t>
      </w:r>
    </w:p>
    <w:p w14:paraId="2D644A1D" w14:textId="77777777" w:rsidR="0017002D" w:rsidRPr="00254701" w:rsidRDefault="00254701" w:rsidP="00254701">
      <w:pPr>
        <w:pStyle w:val="Akapitzlist"/>
        <w:numPr>
          <w:ilvl w:val="0"/>
          <w:numId w:val="36"/>
        </w:numPr>
        <w:spacing w:after="0"/>
        <w:ind w:left="306" w:hanging="284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poradnictwo psychologiczne i wsparcie indywidualne/grupowe w zakresie podniesienia kompetencji życiowych i umiejętności zawodowych, służące przezwyciężaniu nieporadności życiowej osób zagrożonych ubóstwem lub wykluczeniem społecznym oraz ich otoczenia (w tym tzw. biednych pracujących).</w:t>
      </w:r>
    </w:p>
    <w:p w14:paraId="7B7C04F0" w14:textId="77777777" w:rsidR="00254701" w:rsidRPr="00254701" w:rsidRDefault="00254701" w:rsidP="00254701">
      <w:pPr>
        <w:pStyle w:val="Akapitzlist"/>
        <w:spacing w:after="0"/>
        <w:ind w:left="306"/>
        <w:jc w:val="both"/>
        <w:rPr>
          <w:rFonts w:asciiTheme="majorHAnsi" w:hAnsiTheme="majorHAnsi" w:cstheme="majorHAnsi"/>
          <w:sz w:val="24"/>
          <w:szCs w:val="24"/>
        </w:rPr>
      </w:pPr>
    </w:p>
    <w:p w14:paraId="5FD65330" w14:textId="77777777" w:rsidR="003C499A" w:rsidRDefault="00B87934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Proponowany zakres zadań przewidzianych dla partnera:</w:t>
      </w:r>
    </w:p>
    <w:p w14:paraId="3C4236C6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533C17B4" w14:textId="77777777" w:rsidR="00221696" w:rsidRDefault="00B87934" w:rsidP="00254701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 xml:space="preserve">Wsparcie merytoryczne i organizacyjne </w:t>
      </w:r>
      <w:r w:rsidR="0054540D" w:rsidRPr="00254701">
        <w:rPr>
          <w:rFonts w:asciiTheme="majorHAnsi" w:hAnsiTheme="majorHAnsi" w:cstheme="majorHAnsi"/>
          <w:b/>
          <w:sz w:val="20"/>
          <w:szCs w:val="20"/>
        </w:rPr>
        <w:t>Gminy</w:t>
      </w:r>
      <w:r w:rsidR="0009569C" w:rsidRPr="0025470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81E3E">
        <w:rPr>
          <w:rFonts w:asciiTheme="majorHAnsi" w:hAnsiTheme="majorHAnsi" w:cstheme="majorHAnsi"/>
          <w:b/>
          <w:sz w:val="20"/>
          <w:szCs w:val="20"/>
        </w:rPr>
        <w:t xml:space="preserve">Gruta </w:t>
      </w:r>
      <w:r w:rsidRPr="00254701">
        <w:rPr>
          <w:rFonts w:asciiTheme="majorHAnsi" w:hAnsiTheme="majorHAnsi" w:cstheme="majorHAnsi"/>
          <w:sz w:val="20"/>
          <w:szCs w:val="20"/>
        </w:rPr>
        <w:t xml:space="preserve">przy </w:t>
      </w:r>
      <w:r w:rsidR="006058CE" w:rsidRPr="00254701">
        <w:rPr>
          <w:rFonts w:asciiTheme="majorHAnsi" w:hAnsiTheme="majorHAnsi" w:cstheme="majorHAnsi"/>
          <w:sz w:val="20"/>
          <w:szCs w:val="20"/>
        </w:rPr>
        <w:t xml:space="preserve">realizacji </w:t>
      </w:r>
      <w:r w:rsidRPr="00254701">
        <w:rPr>
          <w:rFonts w:asciiTheme="majorHAnsi" w:hAnsiTheme="majorHAnsi" w:cstheme="majorHAnsi"/>
          <w:sz w:val="20"/>
          <w:szCs w:val="20"/>
        </w:rPr>
        <w:t>zadań ob</w:t>
      </w:r>
      <w:r w:rsidR="006058CE" w:rsidRPr="00254701">
        <w:rPr>
          <w:rFonts w:asciiTheme="majorHAnsi" w:hAnsiTheme="majorHAnsi" w:cstheme="majorHAnsi"/>
          <w:sz w:val="20"/>
          <w:szCs w:val="20"/>
        </w:rPr>
        <w:t>ejmujących przedm</w:t>
      </w:r>
      <w:r w:rsidR="00AE24A3" w:rsidRPr="00254701">
        <w:rPr>
          <w:rFonts w:asciiTheme="majorHAnsi" w:hAnsiTheme="majorHAnsi" w:cstheme="majorHAnsi"/>
          <w:sz w:val="20"/>
          <w:szCs w:val="20"/>
        </w:rPr>
        <w:t>iotowy projekt, w szczególności r</w:t>
      </w:r>
      <w:r w:rsidR="00470F31" w:rsidRPr="00254701">
        <w:rPr>
          <w:rFonts w:asciiTheme="majorHAnsi" w:hAnsiTheme="majorHAnsi" w:cstheme="majorHAnsi"/>
          <w:sz w:val="20"/>
          <w:szCs w:val="20"/>
        </w:rPr>
        <w:t>ola doradcza, udział w przeprowadzeniu procesu rekrutacji</w:t>
      </w:r>
      <w:r w:rsidR="00AE24A3" w:rsidRPr="00254701">
        <w:rPr>
          <w:rFonts w:asciiTheme="majorHAnsi" w:hAnsiTheme="majorHAnsi" w:cstheme="majorHAnsi"/>
          <w:sz w:val="20"/>
          <w:szCs w:val="20"/>
        </w:rPr>
        <w:t xml:space="preserve"> </w:t>
      </w:r>
      <w:r w:rsidR="00470F31" w:rsidRPr="00254701">
        <w:rPr>
          <w:rFonts w:asciiTheme="majorHAnsi" w:hAnsiTheme="majorHAnsi" w:cstheme="majorHAnsi"/>
          <w:sz w:val="20"/>
          <w:szCs w:val="20"/>
        </w:rPr>
        <w:t>uczestników do projektu i promocji proj</w:t>
      </w:r>
      <w:r w:rsidR="00AE24A3" w:rsidRPr="00254701">
        <w:rPr>
          <w:rFonts w:asciiTheme="majorHAnsi" w:hAnsiTheme="majorHAnsi" w:cstheme="majorHAnsi"/>
          <w:sz w:val="20"/>
          <w:szCs w:val="20"/>
        </w:rPr>
        <w:t>ektu.</w:t>
      </w:r>
    </w:p>
    <w:p w14:paraId="4366430F" w14:textId="77777777" w:rsidR="00254701" w:rsidRPr="00254701" w:rsidRDefault="00254701" w:rsidP="00254701">
      <w:pPr>
        <w:pStyle w:val="Akapitzlist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5277B27" w14:textId="77777777" w:rsidR="00ED323D" w:rsidRDefault="00B87934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Wymagania wobec partnera:</w:t>
      </w:r>
    </w:p>
    <w:p w14:paraId="16AC65CE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6ECA531E" w14:textId="77777777" w:rsidR="00ED323D" w:rsidRDefault="00ED323D" w:rsidP="0025470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Partner musi posiadać doświadczenie w świadczeniu usług społecznych oraz dysponować odpowiednim potencjałem osobowym zdolnym do realizacji zadań przewidzianych</w:t>
      </w:r>
      <w:r w:rsidR="008E5EE9" w:rsidRPr="00254701">
        <w:rPr>
          <w:rFonts w:asciiTheme="majorHAnsi" w:hAnsiTheme="majorHAnsi" w:cstheme="majorHAnsi"/>
          <w:sz w:val="20"/>
          <w:szCs w:val="20"/>
        </w:rPr>
        <w:t xml:space="preserve"> w projekcie</w:t>
      </w:r>
      <w:r w:rsidR="00541B8E" w:rsidRPr="00254701">
        <w:rPr>
          <w:rFonts w:asciiTheme="majorHAnsi" w:hAnsiTheme="majorHAnsi" w:cstheme="majorHAnsi"/>
          <w:sz w:val="20"/>
          <w:szCs w:val="20"/>
        </w:rPr>
        <w:t xml:space="preserve"> i być podmiotem ekonomii społecznej</w:t>
      </w:r>
      <w:r w:rsidR="008E5EE9" w:rsidRPr="0025470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2E3AA72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530EBDB1" w14:textId="77777777" w:rsidR="00806FC5" w:rsidRDefault="006058CE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Zgłoszenie powinno zawierać:</w:t>
      </w:r>
    </w:p>
    <w:p w14:paraId="779006D0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6B625FC2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dotychczasowej działalności kandydata na partnera, uwzględniający jego największe osiągnięcia, zwłaszcza w zakresie realizacji projektów finansowanych ze środków Unii Europejskiej oraz działalności związanej z usługami społecznymi.</w:t>
      </w:r>
    </w:p>
    <w:p w14:paraId="38007B9B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koncepcji udziału w projekcie, w szczególności propozycje realizacji działań określonych w pkt. III a)</w:t>
      </w:r>
      <w:r w:rsidR="00D77648" w:rsidRPr="0025470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592B2F8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zrealizowanych usług/projektów w zakresie świadczenia usług społecznych wraz z ich krótkim opisem.</w:t>
      </w:r>
    </w:p>
    <w:p w14:paraId="67E87669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osób, którymi dysponuje kandydat na partnera wraz z informacjami na temat ich kwalifikacji zawodowych, doświadczenia oraz ze wskazaniem czynności, jakie osoby te mogą realizować w projektach.</w:t>
      </w:r>
    </w:p>
    <w:p w14:paraId="5C137B53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Deklarację gotowości przygotowania wszelkiej niezbędnej dokumentacji wymaganej do podpisania umowy o dofinansowanie projektu.</w:t>
      </w:r>
    </w:p>
    <w:p w14:paraId="726F0F8B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lastRenderedPageBreak/>
        <w:t xml:space="preserve">Dokumenty potwierdzające status prawny kandydata na partnera i umocowanie osób go reprezentujących. </w:t>
      </w:r>
    </w:p>
    <w:p w14:paraId="29B43305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świadczenie, o nie podleganiu wykluczeniu z możliwości ubiegania się o dofinansowanie na podstawie odrębnych przepisów, w szczególności: art. 207 ust. 4 ustawy z dnia 27 sierpnia 2009 r. o finansach publicznych (</w:t>
      </w:r>
      <w:proofErr w:type="spellStart"/>
      <w:r w:rsidRPr="00254701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254701">
        <w:rPr>
          <w:rFonts w:asciiTheme="majorHAnsi" w:hAnsiTheme="majorHAnsi" w:cstheme="majorHAnsi"/>
          <w:sz w:val="20"/>
          <w:szCs w:val="20"/>
        </w:rPr>
        <w:t xml:space="preserve">. Dz. U. 2013 r., poz. 885 z </w:t>
      </w:r>
      <w:proofErr w:type="spellStart"/>
      <w:r w:rsidRPr="00254701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254701">
        <w:rPr>
          <w:rFonts w:asciiTheme="majorHAnsi" w:hAnsiTheme="majorHAnsi" w:cstheme="majorHAnsi"/>
          <w:sz w:val="20"/>
          <w:szCs w:val="20"/>
        </w:rPr>
        <w:t xml:space="preserve">. zm.); art. 12 ust. 1 pkt 1 ustawy z dnia 15 czerwca 2012 r. </w:t>
      </w:r>
      <w:r w:rsidR="00D77648" w:rsidRPr="00254701">
        <w:rPr>
          <w:rFonts w:asciiTheme="majorHAnsi" w:hAnsiTheme="majorHAnsi" w:cstheme="majorHAnsi"/>
          <w:sz w:val="20"/>
          <w:szCs w:val="20"/>
        </w:rPr>
        <w:br/>
      </w:r>
      <w:r w:rsidRPr="00254701">
        <w:rPr>
          <w:rFonts w:asciiTheme="majorHAnsi" w:hAnsiTheme="majorHAnsi" w:cstheme="majorHAnsi"/>
          <w:sz w:val="20"/>
          <w:szCs w:val="20"/>
        </w:rPr>
        <w:t xml:space="preserve">o skutkach powierzania wykonywania pracy cudzoziemcom przebywającym wbrew przepisom na terytorium Rzeczypospolitej Polskiej (Dz. U. poz. 769 z </w:t>
      </w:r>
      <w:proofErr w:type="spellStart"/>
      <w:r w:rsidRPr="00254701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254701">
        <w:rPr>
          <w:rFonts w:asciiTheme="majorHAnsi" w:hAnsiTheme="majorHAnsi" w:cstheme="majorHAnsi"/>
          <w:sz w:val="20"/>
          <w:szCs w:val="20"/>
        </w:rPr>
        <w:t>. zm.); art. 9 ust. 1 pkt 2a ustawy z dnia 28 października 2002 r. o odpowiedzialności podmiotów zbiorowych za czyny zabronione pod groźbą kary (</w:t>
      </w:r>
      <w:proofErr w:type="spellStart"/>
      <w:r w:rsidRPr="00254701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254701">
        <w:rPr>
          <w:rFonts w:asciiTheme="majorHAnsi" w:hAnsiTheme="majorHAnsi" w:cstheme="majorHAnsi"/>
          <w:sz w:val="20"/>
          <w:szCs w:val="20"/>
        </w:rPr>
        <w:t>. Dz. U. z 2014 r., poz. 1417).</w:t>
      </w:r>
    </w:p>
    <w:p w14:paraId="01161379" w14:textId="77777777"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Zgłoszenie powinno wpłynąć na formularzu, który stanowi załącznik nr 1 do niniejszego zapytania.</w:t>
      </w:r>
    </w:p>
    <w:p w14:paraId="46F5B577" w14:textId="77777777" w:rsidR="00254701" w:rsidRPr="00254701" w:rsidRDefault="00254701" w:rsidP="00254701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3F6C06" w14:textId="77777777" w:rsidR="0097511A" w:rsidRPr="00254701" w:rsidRDefault="0097511A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Opis kryteriów branych pod uwagę w wyborze partnera</w:t>
      </w:r>
    </w:p>
    <w:p w14:paraId="2B2006A9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AC4B21" w14:textId="77777777"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Spełnienie wymogów formalnych (oświadczenia o których mowa w pkt V e – V g.)</w:t>
      </w:r>
    </w:p>
    <w:p w14:paraId="1ACADA47" w14:textId="77777777"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dotychczasowej działalności kandydata na partnera, uwzględniający jego największe osiągnięcia, zwłaszcza w zakresie realizacji projektów finansowanych ze środków Unii Europejskiej oraz działalności związanej z usługami społecznymi. Max. 30 pkt</w:t>
      </w:r>
    </w:p>
    <w:p w14:paraId="73248C7D" w14:textId="77777777"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koncepcji udziału w projekcie, w szczególności propozycje realizacji działań określonych w pkt. III a). Max. 30 pkt.</w:t>
      </w:r>
    </w:p>
    <w:p w14:paraId="5C2E882D" w14:textId="77777777"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zrealizowanych usług/projektów w zakresie świadczenia usług społecznych wraz z ich krótkim opisem. Max. 30 pkt.</w:t>
      </w:r>
    </w:p>
    <w:p w14:paraId="002B0E6D" w14:textId="77777777" w:rsidR="00ED323D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osób, którymi dysponuje kandydat na partnera wraz z informacjami na temat ich kwalifikacji zawodowych, doświadczenia oraz ze wskazaniem czynności, jakie osoby te mogą realizować w projektach. Max. 10 pkt.</w:t>
      </w:r>
    </w:p>
    <w:p w14:paraId="0ED52A8A" w14:textId="77777777"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501"/>
        <w:jc w:val="both"/>
        <w:rPr>
          <w:rFonts w:asciiTheme="majorHAnsi" w:hAnsiTheme="majorHAnsi" w:cstheme="majorHAnsi"/>
        </w:rPr>
      </w:pPr>
    </w:p>
    <w:p w14:paraId="22CDB9CA" w14:textId="77777777" w:rsidR="0097511A" w:rsidRPr="00254701" w:rsidRDefault="0097511A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Termin składania ofert</w:t>
      </w:r>
    </w:p>
    <w:p w14:paraId="495D516E" w14:textId="77777777" w:rsidR="0097511A" w:rsidRPr="00254701" w:rsidRDefault="000C71DC" w:rsidP="0097511A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="Calibri Light" w:hAnsi="Calibri Light" w:cs="Calibri Light"/>
          <w:sz w:val="20"/>
          <w:szCs w:val="20"/>
        </w:rPr>
        <w:t xml:space="preserve">Oferty w formacie .doc., </w:t>
      </w:r>
      <w:proofErr w:type="spellStart"/>
      <w:r w:rsidRPr="00254701">
        <w:rPr>
          <w:rFonts w:ascii="Calibri Light" w:hAnsi="Calibri Light" w:cs="Calibri Light"/>
          <w:sz w:val="20"/>
          <w:szCs w:val="20"/>
        </w:rPr>
        <w:t>docx</w:t>
      </w:r>
      <w:proofErr w:type="spellEnd"/>
      <w:r w:rsidRPr="00254701">
        <w:rPr>
          <w:rFonts w:ascii="Calibri Light" w:hAnsi="Calibri Light" w:cs="Calibri Light"/>
          <w:sz w:val="20"/>
          <w:szCs w:val="20"/>
        </w:rPr>
        <w:t xml:space="preserve">. lub .pdf należy przesłać w terminie do 21 dni od daty ogłoszenia naboru (tj. do dnia </w:t>
      </w:r>
      <w:r w:rsidR="00A46F52" w:rsidRPr="00254701">
        <w:rPr>
          <w:rFonts w:ascii="Calibri Light" w:hAnsi="Calibri Light" w:cs="Calibri Light"/>
          <w:sz w:val="20"/>
          <w:szCs w:val="20"/>
        </w:rPr>
        <w:t>1</w:t>
      </w:r>
      <w:r w:rsidR="00D879CA">
        <w:rPr>
          <w:rFonts w:ascii="Calibri Light" w:hAnsi="Calibri Light" w:cs="Calibri Light"/>
          <w:sz w:val="20"/>
          <w:szCs w:val="20"/>
        </w:rPr>
        <w:t>8</w:t>
      </w:r>
      <w:r w:rsidR="00254701" w:rsidRPr="00254701">
        <w:rPr>
          <w:rFonts w:ascii="Calibri Light" w:hAnsi="Calibri Light" w:cs="Calibri Light"/>
          <w:sz w:val="20"/>
          <w:szCs w:val="20"/>
        </w:rPr>
        <w:t>.03.</w:t>
      </w:r>
      <w:r w:rsidRPr="00254701">
        <w:rPr>
          <w:rFonts w:ascii="Calibri Light" w:hAnsi="Calibri Light" w:cs="Calibri Light"/>
          <w:sz w:val="20"/>
          <w:szCs w:val="20"/>
        </w:rPr>
        <w:t>20</w:t>
      </w:r>
      <w:r w:rsidR="00A46F52" w:rsidRPr="00254701">
        <w:rPr>
          <w:rFonts w:ascii="Calibri Light" w:hAnsi="Calibri Light" w:cs="Calibri Light"/>
          <w:sz w:val="20"/>
          <w:szCs w:val="20"/>
        </w:rPr>
        <w:t>20</w:t>
      </w:r>
      <w:r w:rsidRPr="00254701">
        <w:rPr>
          <w:rFonts w:ascii="Calibri Light" w:hAnsi="Calibri Light" w:cs="Calibri Light"/>
          <w:sz w:val="20"/>
          <w:szCs w:val="20"/>
        </w:rPr>
        <w:t xml:space="preserve"> r., do godziny 15:00) na adres e-mail</w:t>
      </w:r>
      <w:r w:rsidRPr="00254701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647D8F" w:rsidRPr="00647D8F">
        <w:rPr>
          <w:rFonts w:asciiTheme="majorHAnsi" w:hAnsiTheme="majorHAnsi" w:cstheme="majorHAnsi"/>
          <w:bCs/>
          <w:sz w:val="20"/>
          <w:szCs w:val="20"/>
        </w:rPr>
        <w:t>gruta@gruta.pl</w:t>
      </w:r>
      <w:r w:rsidR="00956C98" w:rsidRPr="00254701">
        <w:rPr>
          <w:rFonts w:asciiTheme="majorHAnsi" w:hAnsiTheme="majorHAnsi" w:cstheme="majorHAnsi"/>
          <w:bCs/>
          <w:sz w:val="20"/>
          <w:szCs w:val="20"/>
        </w:rPr>
        <w:t xml:space="preserve"> lub dostarczać osobiście do Urzędu Gminy</w:t>
      </w:r>
      <w:r w:rsidR="00647D8F" w:rsidRPr="00647D8F">
        <w:t xml:space="preserve"> </w:t>
      </w:r>
      <w:r w:rsidR="00647D8F" w:rsidRPr="00647D8F">
        <w:rPr>
          <w:rFonts w:asciiTheme="majorHAnsi" w:hAnsiTheme="majorHAnsi" w:cstheme="majorHAnsi"/>
          <w:bCs/>
          <w:sz w:val="20"/>
          <w:szCs w:val="20"/>
        </w:rPr>
        <w:t>Gruta, adres Gruta 244, 86-330 Mełno</w:t>
      </w:r>
    </w:p>
    <w:bookmarkEnd w:id="0"/>
    <w:p w14:paraId="1C09CD38" w14:textId="77777777" w:rsidR="0054228F" w:rsidRDefault="0054228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3F12922B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467E57A2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77F4BDC9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0321C35B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41502CEF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3BD8B37B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036A3A52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1D4C1DF4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0C25DC08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2376CFD6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20100FAC" w14:textId="77777777"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2336058A" w14:textId="77777777" w:rsidR="0029144F" w:rsidRPr="00B52B41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14:paraId="6A7F409E" w14:textId="77777777" w:rsidR="00254701" w:rsidRDefault="00254701">
      <w:r>
        <w:br w:type="page"/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254701" w14:paraId="37E3CEEA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2EDEE429" w14:textId="77777777" w:rsidR="00F42A96" w:rsidRPr="00254701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lastRenderedPageBreak/>
              <w:t xml:space="preserve">FORMULARZ </w:t>
            </w:r>
          </w:p>
        </w:tc>
      </w:tr>
      <w:tr w:rsidR="00DC7CE5" w:rsidRPr="00254701" w14:paraId="5886B60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3985AE91" w14:textId="77777777" w:rsidR="00DC7CE5" w:rsidRPr="00254701" w:rsidRDefault="00F42A96" w:rsidP="00F42A96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azwa instytucji/organizacji:</w:t>
            </w:r>
          </w:p>
        </w:tc>
      </w:tr>
      <w:tr w:rsidR="00F42A96" w:rsidRPr="00254701" w14:paraId="6E92165C" w14:textId="77777777" w:rsidTr="00F42A96">
        <w:trPr>
          <w:trHeight w:val="418"/>
        </w:trPr>
        <w:tc>
          <w:tcPr>
            <w:tcW w:w="10349" w:type="dxa"/>
            <w:gridSpan w:val="4"/>
          </w:tcPr>
          <w:p w14:paraId="43033EEE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14:paraId="438BE7B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7570C8D2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Adres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02D514CE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14:paraId="4BE21280" w14:textId="77777777" w:rsidTr="00F42A96">
        <w:tc>
          <w:tcPr>
            <w:tcW w:w="1277" w:type="dxa"/>
            <w:shd w:val="clear" w:color="auto" w:fill="E7E6E6" w:themeFill="background2"/>
          </w:tcPr>
          <w:p w14:paraId="69446EBB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Numer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KRS:</w:t>
            </w:r>
          </w:p>
        </w:tc>
        <w:tc>
          <w:tcPr>
            <w:tcW w:w="9072" w:type="dxa"/>
            <w:gridSpan w:val="3"/>
          </w:tcPr>
          <w:p w14:paraId="0158EF54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14:paraId="3E4EAC46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3AECA00D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tel.:</w:t>
            </w:r>
          </w:p>
        </w:tc>
        <w:tc>
          <w:tcPr>
            <w:tcW w:w="3614" w:type="dxa"/>
          </w:tcPr>
          <w:p w14:paraId="22C4F914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79942C62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4477ADAD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14:paraId="3FFA5BB1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6B33DEE1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Osoba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wyznaczona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kontaktu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: (</w:t>
            </w: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imię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nazwisko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kontaktowy</w:t>
            </w:r>
            <w:proofErr w:type="spellEnd"/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, e-mail):</w:t>
            </w:r>
          </w:p>
        </w:tc>
      </w:tr>
      <w:tr w:rsidR="00F42A96" w:rsidRPr="00254701" w14:paraId="4854B33F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29C7C2E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14:paraId="229A2197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46D5D1D" w14:textId="77777777" w:rsidR="00B52B41" w:rsidRPr="00254701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Opis dotychczasowej działalności kandydata na partnera, uwzględniający jego największe osiągnięcia, zwłaszcza w zakresie realizacji projektów finansowanych ze środków Unii Europejskiej oraz działalności związanej z usługami społecznymi.</w:t>
            </w:r>
          </w:p>
        </w:tc>
      </w:tr>
      <w:tr w:rsidR="00B52B41" w:rsidRPr="00254701" w14:paraId="4C3A9F5B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0E0761AB" w14:textId="77777777"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14:paraId="27E78677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00055C8" w14:textId="77777777" w:rsidR="00B52B41" w:rsidRPr="00254701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Opis koncepcji udziału w projekcie, w szczególności propozycje realizacji działań określonych w pkt. III a) ogłoszenia o naborze partnera</w:t>
            </w:r>
            <w:r w:rsidR="00F42A96"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B52B41" w:rsidRPr="00254701" w14:paraId="3DB7B416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81E4E88" w14:textId="77777777"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14:paraId="3818717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B84936C" w14:textId="77777777"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ykaz zrealizowanych usług/projektów w zakresie świadczenia usług społecznych wraz z ich krótkim opisem.</w:t>
            </w:r>
          </w:p>
        </w:tc>
      </w:tr>
      <w:tr w:rsidR="00B52B41" w:rsidRPr="00254701" w14:paraId="18296EB8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1CC6F81F" w14:textId="77777777"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14:paraId="132F6F39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88937D4" w14:textId="77777777"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tach.</w:t>
            </w:r>
          </w:p>
        </w:tc>
      </w:tr>
      <w:tr w:rsidR="00B52B41" w:rsidRPr="00254701" w14:paraId="01AEAD0A" w14:textId="77777777" w:rsidTr="00A80FD2">
        <w:trPr>
          <w:trHeight w:val="857"/>
        </w:trPr>
        <w:tc>
          <w:tcPr>
            <w:tcW w:w="10349" w:type="dxa"/>
            <w:gridSpan w:val="4"/>
          </w:tcPr>
          <w:p w14:paraId="1DCAA1D2" w14:textId="77777777"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14:paraId="66795688" w14:textId="77777777" w:rsidTr="00720876">
        <w:trPr>
          <w:trHeight w:val="412"/>
        </w:trPr>
        <w:tc>
          <w:tcPr>
            <w:tcW w:w="10349" w:type="dxa"/>
            <w:gridSpan w:val="4"/>
          </w:tcPr>
          <w:p w14:paraId="25311181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Data:</w:t>
            </w:r>
          </w:p>
        </w:tc>
      </w:tr>
      <w:tr w:rsidR="00F42A96" w:rsidRPr="00254701" w14:paraId="1D955F0C" w14:textId="77777777" w:rsidTr="00A80FD2">
        <w:trPr>
          <w:trHeight w:val="847"/>
        </w:trPr>
        <w:tc>
          <w:tcPr>
            <w:tcW w:w="10349" w:type="dxa"/>
            <w:gridSpan w:val="4"/>
          </w:tcPr>
          <w:p w14:paraId="57F999FD" w14:textId="77777777"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Podpis i pieczęć:</w:t>
            </w:r>
          </w:p>
        </w:tc>
      </w:tr>
    </w:tbl>
    <w:p w14:paraId="066C0490" w14:textId="77777777" w:rsidR="00B52B41" w:rsidRPr="00AE2DD1" w:rsidRDefault="00B52B41" w:rsidP="00A80FD2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F42A9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EB4E" w14:textId="77777777" w:rsidR="001A4408" w:rsidRDefault="001A4408" w:rsidP="00F42A96">
      <w:pPr>
        <w:spacing w:after="0" w:line="240" w:lineRule="auto"/>
      </w:pPr>
      <w:r>
        <w:separator/>
      </w:r>
    </w:p>
  </w:endnote>
  <w:endnote w:type="continuationSeparator" w:id="0">
    <w:p w14:paraId="621CD7AD" w14:textId="77777777" w:rsidR="001A4408" w:rsidRDefault="001A4408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86D8C" w14:textId="77777777" w:rsidR="001A4408" w:rsidRDefault="001A4408" w:rsidP="00F42A96">
      <w:pPr>
        <w:spacing w:after="0" w:line="240" w:lineRule="auto"/>
      </w:pPr>
      <w:r>
        <w:separator/>
      </w:r>
    </w:p>
  </w:footnote>
  <w:footnote w:type="continuationSeparator" w:id="0">
    <w:p w14:paraId="384E98CD" w14:textId="77777777" w:rsidR="001A4408" w:rsidRDefault="001A4408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545B" w14:textId="77777777" w:rsidR="00F42A96" w:rsidRDefault="00F42A96" w:rsidP="00F42A96">
    <w:pPr>
      <w:pStyle w:val="Nagwek"/>
      <w:jc w:val="right"/>
    </w:pPr>
    <w:r w:rsidRPr="00F42A96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716"/>
    <w:multiLevelType w:val="hybridMultilevel"/>
    <w:tmpl w:val="4F1A0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B500605"/>
    <w:multiLevelType w:val="hybridMultilevel"/>
    <w:tmpl w:val="82CA1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E7203"/>
    <w:multiLevelType w:val="hybridMultilevel"/>
    <w:tmpl w:val="7EC26F3A"/>
    <w:lvl w:ilvl="0" w:tplc="680038DA">
      <w:start w:val="1"/>
      <w:numFmt w:val="bullet"/>
      <w:lvlText w:val="―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00BAB"/>
    <w:multiLevelType w:val="hybridMultilevel"/>
    <w:tmpl w:val="7F9044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0218"/>
    <w:multiLevelType w:val="hybridMultilevel"/>
    <w:tmpl w:val="28F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C4B2E"/>
    <w:multiLevelType w:val="hybridMultilevel"/>
    <w:tmpl w:val="89A4EE84"/>
    <w:lvl w:ilvl="0" w:tplc="C2DAB5DE">
      <w:start w:val="1"/>
      <w:numFmt w:val="upperRoman"/>
      <w:lvlText w:val="%1."/>
      <w:lvlJc w:val="left"/>
      <w:pPr>
        <w:ind w:left="5115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48AA"/>
    <w:multiLevelType w:val="hybridMultilevel"/>
    <w:tmpl w:val="83587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A352F"/>
    <w:multiLevelType w:val="hybridMultilevel"/>
    <w:tmpl w:val="2A904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E1C42"/>
    <w:multiLevelType w:val="hybridMultilevel"/>
    <w:tmpl w:val="A358E7F0"/>
    <w:lvl w:ilvl="0" w:tplc="3FAABD2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6178"/>
    <w:multiLevelType w:val="hybridMultilevel"/>
    <w:tmpl w:val="82CA1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7187A23"/>
    <w:multiLevelType w:val="hybridMultilevel"/>
    <w:tmpl w:val="CB1A1EAC"/>
    <w:lvl w:ilvl="0" w:tplc="680038DA">
      <w:start w:val="1"/>
      <w:numFmt w:val="bullet"/>
      <w:lvlText w:val="―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820DC"/>
    <w:multiLevelType w:val="hybridMultilevel"/>
    <w:tmpl w:val="82CA1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31"/>
  </w:num>
  <w:num w:numId="5">
    <w:abstractNumId w:val="26"/>
  </w:num>
  <w:num w:numId="6">
    <w:abstractNumId w:val="4"/>
  </w:num>
  <w:num w:numId="7">
    <w:abstractNumId w:val="19"/>
  </w:num>
  <w:num w:numId="8">
    <w:abstractNumId w:val="9"/>
  </w:num>
  <w:num w:numId="9">
    <w:abstractNumId w:val="33"/>
  </w:num>
  <w:num w:numId="10">
    <w:abstractNumId w:val="14"/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6"/>
  </w:num>
  <w:num w:numId="21">
    <w:abstractNumId w:val="0"/>
  </w:num>
  <w:num w:numId="22">
    <w:abstractNumId w:val="25"/>
  </w:num>
  <w:num w:numId="23">
    <w:abstractNumId w:val="11"/>
  </w:num>
  <w:num w:numId="24">
    <w:abstractNumId w:val="29"/>
  </w:num>
  <w:num w:numId="25">
    <w:abstractNumId w:val="32"/>
  </w:num>
  <w:num w:numId="26">
    <w:abstractNumId w:val="27"/>
  </w:num>
  <w:num w:numId="27">
    <w:abstractNumId w:val="2"/>
  </w:num>
  <w:num w:numId="28">
    <w:abstractNumId w:val="21"/>
  </w:num>
  <w:num w:numId="29">
    <w:abstractNumId w:val="12"/>
  </w:num>
  <w:num w:numId="30">
    <w:abstractNumId w:val="15"/>
  </w:num>
  <w:num w:numId="31">
    <w:abstractNumId w:val="24"/>
  </w:num>
  <w:num w:numId="32">
    <w:abstractNumId w:val="23"/>
  </w:num>
  <w:num w:numId="33">
    <w:abstractNumId w:val="13"/>
  </w:num>
  <w:num w:numId="34">
    <w:abstractNumId w:val="28"/>
  </w:num>
  <w:num w:numId="35">
    <w:abstractNumId w:val="5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5C"/>
    <w:rsid w:val="000072A9"/>
    <w:rsid w:val="0009569C"/>
    <w:rsid w:val="000B7D74"/>
    <w:rsid w:val="000C6CA3"/>
    <w:rsid w:val="000C71DC"/>
    <w:rsid w:val="00121A9A"/>
    <w:rsid w:val="00141F3B"/>
    <w:rsid w:val="00160F5D"/>
    <w:rsid w:val="001677C9"/>
    <w:rsid w:val="0017002D"/>
    <w:rsid w:val="001A4408"/>
    <w:rsid w:val="001C6CB3"/>
    <w:rsid w:val="001D0D26"/>
    <w:rsid w:val="001E6579"/>
    <w:rsid w:val="001F4360"/>
    <w:rsid w:val="0020764E"/>
    <w:rsid w:val="002130A7"/>
    <w:rsid w:val="002146E3"/>
    <w:rsid w:val="00221696"/>
    <w:rsid w:val="00226108"/>
    <w:rsid w:val="00233F8C"/>
    <w:rsid w:val="00236992"/>
    <w:rsid w:val="00250CF2"/>
    <w:rsid w:val="00254701"/>
    <w:rsid w:val="002563C6"/>
    <w:rsid w:val="0029144F"/>
    <w:rsid w:val="00296773"/>
    <w:rsid w:val="002D2743"/>
    <w:rsid w:val="002D5983"/>
    <w:rsid w:val="002E0F54"/>
    <w:rsid w:val="002E672B"/>
    <w:rsid w:val="00303BE3"/>
    <w:rsid w:val="00347A32"/>
    <w:rsid w:val="003606A8"/>
    <w:rsid w:val="00374EBD"/>
    <w:rsid w:val="00377611"/>
    <w:rsid w:val="003A45E9"/>
    <w:rsid w:val="003C499A"/>
    <w:rsid w:val="00403BAC"/>
    <w:rsid w:val="00423F83"/>
    <w:rsid w:val="00470F31"/>
    <w:rsid w:val="004F5228"/>
    <w:rsid w:val="00503C75"/>
    <w:rsid w:val="005050E6"/>
    <w:rsid w:val="00527BD1"/>
    <w:rsid w:val="00541B8E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81FFB"/>
    <w:rsid w:val="005D25AB"/>
    <w:rsid w:val="005F2F9D"/>
    <w:rsid w:val="006058CE"/>
    <w:rsid w:val="00633B5B"/>
    <w:rsid w:val="00635742"/>
    <w:rsid w:val="00647D8F"/>
    <w:rsid w:val="00683403"/>
    <w:rsid w:val="006F2E70"/>
    <w:rsid w:val="00715460"/>
    <w:rsid w:val="0074574B"/>
    <w:rsid w:val="007742ED"/>
    <w:rsid w:val="00781B0E"/>
    <w:rsid w:val="00781E3E"/>
    <w:rsid w:val="007918CE"/>
    <w:rsid w:val="007B5026"/>
    <w:rsid w:val="007D3118"/>
    <w:rsid w:val="007E5C19"/>
    <w:rsid w:val="00800DD9"/>
    <w:rsid w:val="00801DE3"/>
    <w:rsid w:val="0080651D"/>
    <w:rsid w:val="00806FC5"/>
    <w:rsid w:val="00821402"/>
    <w:rsid w:val="00831221"/>
    <w:rsid w:val="0083517F"/>
    <w:rsid w:val="008579A5"/>
    <w:rsid w:val="00882CC4"/>
    <w:rsid w:val="008E5EE9"/>
    <w:rsid w:val="0091144C"/>
    <w:rsid w:val="00916451"/>
    <w:rsid w:val="00945F22"/>
    <w:rsid w:val="00956C98"/>
    <w:rsid w:val="0097511A"/>
    <w:rsid w:val="009D12E6"/>
    <w:rsid w:val="009E415A"/>
    <w:rsid w:val="009F3F4F"/>
    <w:rsid w:val="009F7C38"/>
    <w:rsid w:val="00A131F0"/>
    <w:rsid w:val="00A45DDE"/>
    <w:rsid w:val="00A46F52"/>
    <w:rsid w:val="00A80FD2"/>
    <w:rsid w:val="00A86840"/>
    <w:rsid w:val="00AB3F6F"/>
    <w:rsid w:val="00AD55F3"/>
    <w:rsid w:val="00AE24A3"/>
    <w:rsid w:val="00AE2DD1"/>
    <w:rsid w:val="00AE4128"/>
    <w:rsid w:val="00AE4840"/>
    <w:rsid w:val="00AF179E"/>
    <w:rsid w:val="00B5016F"/>
    <w:rsid w:val="00B52B41"/>
    <w:rsid w:val="00B62C0D"/>
    <w:rsid w:val="00B87934"/>
    <w:rsid w:val="00B93399"/>
    <w:rsid w:val="00C23C44"/>
    <w:rsid w:val="00CA3929"/>
    <w:rsid w:val="00CB01BD"/>
    <w:rsid w:val="00CF17C3"/>
    <w:rsid w:val="00D2791B"/>
    <w:rsid w:val="00D27EB3"/>
    <w:rsid w:val="00D33707"/>
    <w:rsid w:val="00D36001"/>
    <w:rsid w:val="00D60296"/>
    <w:rsid w:val="00D77648"/>
    <w:rsid w:val="00D879CA"/>
    <w:rsid w:val="00DC418F"/>
    <w:rsid w:val="00DC7514"/>
    <w:rsid w:val="00DC7CE5"/>
    <w:rsid w:val="00DD7729"/>
    <w:rsid w:val="00E07906"/>
    <w:rsid w:val="00E227ED"/>
    <w:rsid w:val="00E87B7E"/>
    <w:rsid w:val="00E97144"/>
    <w:rsid w:val="00EA0F9C"/>
    <w:rsid w:val="00EC2748"/>
    <w:rsid w:val="00ED323D"/>
    <w:rsid w:val="00ED705C"/>
    <w:rsid w:val="00EF0E64"/>
    <w:rsid w:val="00EF7080"/>
    <w:rsid w:val="00F0427F"/>
    <w:rsid w:val="00F42A96"/>
    <w:rsid w:val="00F87AA1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CC56"/>
  <w15:docId w15:val="{FAC3112C-A73E-409C-ADF8-56C6929F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5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5EE-2193-45F4-9DFE-B5F9711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iusz Maciejewski</cp:lastModifiedBy>
  <cp:revision>2</cp:revision>
  <cp:lastPrinted>2019-06-27T07:33:00Z</cp:lastPrinted>
  <dcterms:created xsi:type="dcterms:W3CDTF">2020-02-26T09:38:00Z</dcterms:created>
  <dcterms:modified xsi:type="dcterms:W3CDTF">2020-02-26T09:38:00Z</dcterms:modified>
</cp:coreProperties>
</file>